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677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规格和型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买方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买方联系人及电话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合同价格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概况及投标人履约情况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677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